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69EC5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</w:t>
      </w:r>
      <w:r w:rsidR="00095A97">
        <w:t xml:space="preserve">Individual </w:t>
      </w:r>
      <w: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25DCAA9E" w14:textId="77777777" w:rsidTr="00BB4969">
        <w:tc>
          <w:tcPr>
            <w:tcW w:w="9576" w:type="dxa"/>
          </w:tcPr>
          <w:p w14:paraId="20B5C9E7" w14:textId="77777777" w:rsidR="00BB4969" w:rsidRPr="0088005A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>assignment, and worth 3</w:t>
            </w:r>
            <w:r w:rsidRPr="0088005A">
              <w:rPr>
                <w:sz w:val="24"/>
              </w:rPr>
              <w:t xml:space="preserve">0 points. </w:t>
            </w:r>
          </w:p>
          <w:p w14:paraId="790F70B1" w14:textId="77777777" w:rsidR="00BA0FEB" w:rsidRDefault="00D81268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The </w:t>
            </w:r>
            <w:r w:rsidR="00315042">
              <w:rPr>
                <w:sz w:val="24"/>
              </w:rPr>
              <w:t>individual</w:t>
            </w:r>
            <w:r w:rsidRPr="0088005A">
              <w:rPr>
                <w:sz w:val="24"/>
              </w:rPr>
              <w:t xml:space="preserve"> game ends </w:t>
            </w:r>
            <w:r w:rsidR="00600F49" w:rsidRPr="0088005A">
              <w:rPr>
                <w:sz w:val="24"/>
              </w:rPr>
              <w:t xml:space="preserve">on </w:t>
            </w:r>
            <w:r w:rsidR="00315042">
              <w:rPr>
                <w:sz w:val="24"/>
              </w:rPr>
              <w:t>Sunday</w:t>
            </w:r>
            <w:r w:rsidR="005707F9" w:rsidRPr="0088005A">
              <w:rPr>
                <w:sz w:val="24"/>
              </w:rPr>
              <w:t xml:space="preserve">, October </w:t>
            </w:r>
            <w:r w:rsidR="00315042">
              <w:rPr>
                <w:sz w:val="24"/>
              </w:rPr>
              <w:t>25</w:t>
            </w:r>
            <w:r w:rsidR="005707F9" w:rsidRPr="0088005A">
              <w:rPr>
                <w:sz w:val="24"/>
              </w:rPr>
              <w:t>, 2020 21:00</w:t>
            </w:r>
            <w:r w:rsidR="00600F49" w:rsidRPr="0088005A">
              <w:rPr>
                <w:sz w:val="24"/>
              </w:rPr>
              <w:t xml:space="preserve">. </w:t>
            </w:r>
          </w:p>
          <w:p w14:paraId="606324F8" w14:textId="77777777" w:rsidR="00BB4969" w:rsidRDefault="00C05DB7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Follow the usual naming convention. </w:t>
            </w:r>
          </w:p>
          <w:p w14:paraId="568E22DF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1D8A2E91" w14:textId="77777777" w:rsidR="00BB4969" w:rsidRDefault="00BB4969" w:rsidP="00BB4969"/>
    <w:p w14:paraId="592928DF" w14:textId="77777777" w:rsidR="00E5460D" w:rsidRPr="00E5460D" w:rsidRDefault="00E5460D" w:rsidP="002A0CE8">
      <w:pPr>
        <w:pStyle w:val="Heading1"/>
      </w:pPr>
      <w:r w:rsidRPr="00E5460D">
        <w:t>Game outcome</w:t>
      </w:r>
    </w:p>
    <w:p w14:paraId="1B11D5B2" w14:textId="77777777" w:rsidR="00E5460D" w:rsidRPr="00E5460D" w:rsidRDefault="00E5460D" w:rsidP="001058E1">
      <w:pPr>
        <w:pStyle w:val="ListParagraph"/>
        <w:numPr>
          <w:ilvl w:val="0"/>
          <w:numId w:val="43"/>
        </w:numPr>
      </w:pPr>
      <w:r w:rsidRPr="00E5460D">
        <w:t>Individuals: a total completion rate of min 30% (m</w:t>
      </w:r>
      <w:r w:rsidR="00AF33DF">
        <w:t>in 10% per category</w:t>
      </w:r>
      <w:r w:rsidRPr="00E5460D">
        <w:t>)</w:t>
      </w:r>
    </w:p>
    <w:p w14:paraId="163FC99C" w14:textId="77777777" w:rsidR="005C46D1" w:rsidRDefault="00E5460D" w:rsidP="001058E1">
      <w:pPr>
        <w:pStyle w:val="ListParagraph"/>
        <w:numPr>
          <w:ilvl w:val="0"/>
          <w:numId w:val="43"/>
        </w:numPr>
      </w:pPr>
      <w:r w:rsidRPr="00E5460D">
        <w:t>Groups: min 50% in combination (min 15% per category)</w:t>
      </w:r>
    </w:p>
    <w:p w14:paraId="28262523" w14:textId="77777777" w:rsidR="005C46D1" w:rsidRPr="00BB4969" w:rsidRDefault="005C46D1" w:rsidP="00BB4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439" w14:paraId="69AB8837" w14:textId="77777777" w:rsidTr="001F2439">
        <w:tc>
          <w:tcPr>
            <w:tcW w:w="9576" w:type="dxa"/>
          </w:tcPr>
          <w:p w14:paraId="5A6B83C8" w14:textId="77777777" w:rsidR="001F2439" w:rsidRPr="001F2439" w:rsidRDefault="001F2439" w:rsidP="00B039B5">
            <w:pPr>
              <w:rPr>
                <w:b/>
              </w:rPr>
            </w:pPr>
            <w:r w:rsidRPr="001F2439">
              <w:rPr>
                <w:b/>
              </w:rPr>
              <w:t>Screenshot 1</w:t>
            </w:r>
          </w:p>
        </w:tc>
      </w:tr>
      <w:tr w:rsidR="001F2439" w14:paraId="27D3BBC3" w14:textId="77777777" w:rsidTr="001F2439">
        <w:trPr>
          <w:trHeight w:val="6047"/>
        </w:trPr>
        <w:tc>
          <w:tcPr>
            <w:tcW w:w="9576" w:type="dxa"/>
          </w:tcPr>
          <w:p w14:paraId="749589C8" w14:textId="3F3B62E2" w:rsidR="001F2439" w:rsidRDefault="00715A1F" w:rsidP="00B039B5">
            <w:r>
              <w:rPr>
                <w:noProof/>
              </w:rPr>
              <w:drawing>
                <wp:inline distT="0" distB="0" distL="0" distR="0" wp14:anchorId="644D5D07" wp14:editId="06F6C916">
                  <wp:extent cx="5943600" cy="4994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6F64B" w14:textId="77777777" w:rsidR="00315CCD" w:rsidRDefault="00315CCD" w:rsidP="00B03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D5A" w14:paraId="67E5751C" w14:textId="77777777" w:rsidTr="00EB3471">
        <w:tc>
          <w:tcPr>
            <w:tcW w:w="9576" w:type="dxa"/>
          </w:tcPr>
          <w:p w14:paraId="51B3558A" w14:textId="77777777" w:rsidR="008A7D5A" w:rsidRPr="001F2439" w:rsidRDefault="000557AE" w:rsidP="00EB3471">
            <w:pPr>
              <w:rPr>
                <w:b/>
              </w:rPr>
            </w:pPr>
            <w:r>
              <w:rPr>
                <w:b/>
              </w:rPr>
              <w:t>Screenshot 2</w:t>
            </w:r>
          </w:p>
        </w:tc>
      </w:tr>
      <w:tr w:rsidR="008A7D5A" w14:paraId="40819BE1" w14:textId="77777777" w:rsidTr="00EB3471">
        <w:trPr>
          <w:trHeight w:val="6047"/>
        </w:trPr>
        <w:tc>
          <w:tcPr>
            <w:tcW w:w="9576" w:type="dxa"/>
          </w:tcPr>
          <w:p w14:paraId="68CAA0A4" w14:textId="115C4172" w:rsidR="008A7D5A" w:rsidRDefault="00715A1F" w:rsidP="00EB3471">
            <w:r>
              <w:rPr>
                <w:noProof/>
              </w:rPr>
              <w:drawing>
                <wp:inline distT="0" distB="0" distL="0" distR="0" wp14:anchorId="1B477301" wp14:editId="1F13B6DF">
                  <wp:extent cx="5943600" cy="47250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5DA95" w14:textId="77777777" w:rsidR="008A7D5A" w:rsidRDefault="008A7D5A" w:rsidP="00B039B5"/>
    <w:sectPr w:rsidR="008A7D5A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8B05A" w14:textId="77777777" w:rsidR="00AF7786" w:rsidRDefault="00AF7786" w:rsidP="00FB7165">
      <w:pPr>
        <w:spacing w:after="0" w:line="240" w:lineRule="auto"/>
      </w:pPr>
      <w:r>
        <w:separator/>
      </w:r>
    </w:p>
  </w:endnote>
  <w:endnote w:type="continuationSeparator" w:id="0">
    <w:p w14:paraId="39D52AE1" w14:textId="77777777" w:rsidR="00AF7786" w:rsidRDefault="00AF778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F6E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AF33D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AF33D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D596E" w14:textId="77777777" w:rsidR="00AF7786" w:rsidRDefault="00AF7786" w:rsidP="00FB7165">
      <w:pPr>
        <w:spacing w:after="0" w:line="240" w:lineRule="auto"/>
      </w:pPr>
      <w:r>
        <w:separator/>
      </w:r>
    </w:p>
  </w:footnote>
  <w:footnote w:type="continuationSeparator" w:id="0">
    <w:p w14:paraId="5E267AB3" w14:textId="77777777" w:rsidR="00AF7786" w:rsidRDefault="00AF778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C97"/>
    <w:multiLevelType w:val="hybridMultilevel"/>
    <w:tmpl w:val="ACF0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7"/>
  </w:num>
  <w:num w:numId="5">
    <w:abstractNumId w:val="20"/>
  </w:num>
  <w:num w:numId="6">
    <w:abstractNumId w:val="6"/>
  </w:num>
  <w:num w:numId="7">
    <w:abstractNumId w:val="28"/>
  </w:num>
  <w:num w:numId="8">
    <w:abstractNumId w:val="0"/>
  </w:num>
  <w:num w:numId="9">
    <w:abstractNumId w:val="32"/>
  </w:num>
  <w:num w:numId="10">
    <w:abstractNumId w:val="36"/>
  </w:num>
  <w:num w:numId="11">
    <w:abstractNumId w:val="37"/>
  </w:num>
  <w:num w:numId="12">
    <w:abstractNumId w:val="26"/>
  </w:num>
  <w:num w:numId="13">
    <w:abstractNumId w:val="5"/>
  </w:num>
  <w:num w:numId="14">
    <w:abstractNumId w:val="25"/>
  </w:num>
  <w:num w:numId="15">
    <w:abstractNumId w:val="7"/>
  </w:num>
  <w:num w:numId="16">
    <w:abstractNumId w:val="14"/>
  </w:num>
  <w:num w:numId="17">
    <w:abstractNumId w:val="33"/>
  </w:num>
  <w:num w:numId="18">
    <w:abstractNumId w:val="15"/>
  </w:num>
  <w:num w:numId="19">
    <w:abstractNumId w:val="11"/>
  </w:num>
  <w:num w:numId="20">
    <w:abstractNumId w:val="30"/>
  </w:num>
  <w:num w:numId="21">
    <w:abstractNumId w:val="13"/>
  </w:num>
  <w:num w:numId="22">
    <w:abstractNumId w:val="39"/>
  </w:num>
  <w:num w:numId="23">
    <w:abstractNumId w:val="18"/>
  </w:num>
  <w:num w:numId="24">
    <w:abstractNumId w:val="40"/>
  </w:num>
  <w:num w:numId="25">
    <w:abstractNumId w:val="10"/>
  </w:num>
  <w:num w:numId="26">
    <w:abstractNumId w:val="12"/>
  </w:num>
  <w:num w:numId="27">
    <w:abstractNumId w:val="22"/>
  </w:num>
  <w:num w:numId="28">
    <w:abstractNumId w:val="29"/>
  </w:num>
  <w:num w:numId="29">
    <w:abstractNumId w:val="8"/>
  </w:num>
  <w:num w:numId="30">
    <w:abstractNumId w:val="42"/>
  </w:num>
  <w:num w:numId="31">
    <w:abstractNumId w:val="34"/>
  </w:num>
  <w:num w:numId="32">
    <w:abstractNumId w:val="9"/>
  </w:num>
  <w:num w:numId="33">
    <w:abstractNumId w:val="35"/>
  </w:num>
  <w:num w:numId="34">
    <w:abstractNumId w:val="21"/>
  </w:num>
  <w:num w:numId="35">
    <w:abstractNumId w:val="27"/>
  </w:num>
  <w:num w:numId="36">
    <w:abstractNumId w:val="41"/>
  </w:num>
  <w:num w:numId="37">
    <w:abstractNumId w:val="38"/>
  </w:num>
  <w:num w:numId="38">
    <w:abstractNumId w:val="19"/>
  </w:num>
  <w:num w:numId="39">
    <w:abstractNumId w:val="3"/>
  </w:num>
  <w:num w:numId="40">
    <w:abstractNumId w:val="24"/>
  </w:num>
  <w:num w:numId="41">
    <w:abstractNumId w:val="4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3462E6-194D-40F1-9672-81D1F6517917}"/>
    <w:docVar w:name="dgnword-eventsink" w:val="1538528751632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95A97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58E1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568C9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0CE8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042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6D1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5A1F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4002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70C"/>
    <w:rsid w:val="00AC2E8C"/>
    <w:rsid w:val="00AC32A9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33DF"/>
    <w:rsid w:val="00AF4EE6"/>
    <w:rsid w:val="00AF5454"/>
    <w:rsid w:val="00AF586E"/>
    <w:rsid w:val="00AF5CEF"/>
    <w:rsid w:val="00AF6913"/>
    <w:rsid w:val="00AF6F8A"/>
    <w:rsid w:val="00AF7786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B6F63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0D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3E41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63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BDDD-4CD3-486E-8707-A8AE30D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3</cp:revision>
  <cp:lastPrinted>2020-10-13T16:27:00Z</cp:lastPrinted>
  <dcterms:created xsi:type="dcterms:W3CDTF">2020-10-25T23:55:00Z</dcterms:created>
  <dcterms:modified xsi:type="dcterms:W3CDTF">2020-10-25T23:56:00Z</dcterms:modified>
</cp:coreProperties>
</file>